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14:paraId="616011A8" w14:textId="77777777"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750EF5" w:rsidRDefault="00A042CC" w:rsidP="00837CBB">
      <w:pPr>
        <w:ind w:left="142"/>
        <w:rPr>
          <w:rFonts w:ascii="Courier New" w:hAnsi="Courier New" w:cs="Courier New"/>
          <w:sz w:val="20"/>
          <w:lang w:val="en-US"/>
        </w:rPr>
      </w:pPr>
    </w:p>
    <w:p w14:paraId="321090AE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en-US"/>
        </w:rPr>
      </w:pPr>
    </w:p>
    <w:p w14:paraId="077A267C" w14:textId="6BD8FC43" w:rsidR="00141DAA" w:rsidRPr="00DF5DE5" w:rsidRDefault="00141DAA" w:rsidP="00837CB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8F76BE">
        <w:rPr>
          <w:b/>
          <w:spacing w:val="-10"/>
          <w:sz w:val="28"/>
          <w:szCs w:val="28"/>
          <w:lang w:eastAsia="uk-UA"/>
        </w:rPr>
        <w:t>Лабораторна</w:t>
      </w:r>
      <w:r w:rsidRPr="003512B0">
        <w:rPr>
          <w:b/>
          <w:spacing w:val="-10"/>
          <w:sz w:val="28"/>
          <w:szCs w:val="28"/>
          <w:lang w:eastAsia="uk-UA"/>
        </w:rPr>
        <w:t xml:space="preserve"> </w:t>
      </w:r>
      <w:r w:rsidRPr="008F76BE">
        <w:rPr>
          <w:b/>
          <w:spacing w:val="-10"/>
          <w:sz w:val="28"/>
          <w:szCs w:val="28"/>
          <w:lang w:eastAsia="uk-UA"/>
        </w:rPr>
        <w:t>робота</w:t>
      </w:r>
      <w:r w:rsidRPr="003512B0">
        <w:rPr>
          <w:b/>
          <w:spacing w:val="-10"/>
          <w:sz w:val="28"/>
          <w:szCs w:val="28"/>
          <w:lang w:eastAsia="uk-UA"/>
        </w:rPr>
        <w:t xml:space="preserve"> №</w:t>
      </w:r>
      <w:r w:rsidR="00DF5DE5" w:rsidRPr="00DF5DE5">
        <w:rPr>
          <w:b/>
          <w:spacing w:val="-10"/>
          <w:sz w:val="28"/>
          <w:szCs w:val="28"/>
          <w:lang w:eastAsia="uk-UA"/>
        </w:rPr>
        <w:t>7</w:t>
      </w:r>
    </w:p>
    <w:p w14:paraId="21ED770B" w14:textId="77777777" w:rsidR="00DF5DE5" w:rsidRPr="00DF5DE5" w:rsidRDefault="00DF5DE5" w:rsidP="00DF5DE5">
      <w:pPr>
        <w:spacing w:line="276" w:lineRule="auto"/>
        <w:ind w:left="142" w:firstLine="0"/>
        <w:jc w:val="center"/>
        <w:rPr>
          <w:b/>
          <w:sz w:val="28"/>
        </w:rPr>
      </w:pPr>
      <w:r w:rsidRPr="00DF5DE5">
        <w:rPr>
          <w:b/>
          <w:sz w:val="28"/>
        </w:rPr>
        <w:t>Розробка та реалізація програм з використанням директив</w:t>
      </w:r>
    </w:p>
    <w:p w14:paraId="341442C2" w14:textId="2DFC98E5" w:rsidR="00F129A5" w:rsidRPr="002D4BEF" w:rsidRDefault="00DF5DE5" w:rsidP="00DF5DE5">
      <w:pPr>
        <w:spacing w:line="276" w:lineRule="auto"/>
        <w:ind w:left="142" w:firstLine="0"/>
        <w:jc w:val="center"/>
        <w:rPr>
          <w:b/>
          <w:sz w:val="28"/>
        </w:rPr>
      </w:pPr>
      <w:r w:rsidRPr="00DF5DE5">
        <w:rPr>
          <w:b/>
          <w:sz w:val="28"/>
        </w:rPr>
        <w:t>препроцесора в додатках</w:t>
      </w:r>
    </w:p>
    <w:p w14:paraId="01380373" w14:textId="4EB35BED" w:rsidR="00141DAA" w:rsidRPr="004469F5" w:rsidRDefault="002D4BEF" w:rsidP="00DF5DE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eastAsia="uk-UA"/>
        </w:rPr>
      </w:pPr>
      <w:r w:rsidRPr="002D4BEF">
        <w:rPr>
          <w:b/>
          <w:spacing w:val="-10"/>
          <w:sz w:val="28"/>
          <w:szCs w:val="28"/>
          <w:lang w:val="uk-UA" w:eastAsia="uk-UA"/>
        </w:rPr>
        <w:t>Ціль роботи</w:t>
      </w:r>
      <w:r w:rsidRPr="002D4BEF">
        <w:rPr>
          <w:spacing w:val="-10"/>
          <w:sz w:val="28"/>
          <w:szCs w:val="28"/>
          <w:lang w:val="uk-UA" w:eastAsia="uk-UA"/>
        </w:rPr>
        <w:t xml:space="preserve">: </w:t>
      </w:r>
      <w:r w:rsidR="00DF5DE5" w:rsidRPr="00DF5DE5">
        <w:rPr>
          <w:spacing w:val="-10"/>
          <w:sz w:val="28"/>
          <w:szCs w:val="28"/>
          <w:lang w:val="uk-UA" w:eastAsia="uk-UA"/>
        </w:rPr>
        <w:t>оволодіння навичками складання програм з</w:t>
      </w:r>
      <w:r w:rsidR="00DF5DE5" w:rsidRPr="00DF5DE5">
        <w:rPr>
          <w:spacing w:val="-10"/>
          <w:sz w:val="28"/>
          <w:szCs w:val="28"/>
          <w:lang w:eastAsia="uk-UA"/>
        </w:rPr>
        <w:t xml:space="preserve"> </w:t>
      </w:r>
      <w:r w:rsidR="00DF5DE5" w:rsidRPr="00DF5DE5">
        <w:rPr>
          <w:spacing w:val="-10"/>
          <w:sz w:val="28"/>
          <w:szCs w:val="28"/>
          <w:lang w:val="uk-UA" w:eastAsia="uk-UA"/>
        </w:rPr>
        <w:t>використанням директив препроцесора в додатках</w:t>
      </w:r>
    </w:p>
    <w:p w14:paraId="5CE90F65" w14:textId="77777777" w:rsidR="00141DAA" w:rsidRPr="0095495B" w:rsidRDefault="0095495B" w:rsidP="00837CB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Завдання</w:t>
      </w:r>
    </w:p>
    <w:p w14:paraId="74006D81" w14:textId="498E8411" w:rsidR="005A3E81" w:rsidRDefault="002D4BEF" w:rsidP="00493E7C">
      <w:pPr>
        <w:spacing w:line="276" w:lineRule="auto"/>
        <w:ind w:left="142" w:firstLine="0"/>
        <w:jc w:val="left"/>
        <w:rPr>
          <w:rFonts w:asciiTheme="minorHAnsi" w:hAnsiTheme="minorHAnsi" w:cs="TimesNewRoman"/>
          <w:kern w:val="0"/>
          <w:sz w:val="28"/>
          <w:szCs w:val="28"/>
          <w:lang w:eastAsia="uk-UA"/>
        </w:rPr>
      </w:pPr>
      <w:r>
        <w:rPr>
          <w:b/>
          <w:color w:val="000000" w:themeColor="text1"/>
          <w:spacing w:val="-10"/>
          <w:sz w:val="28"/>
          <w:szCs w:val="28"/>
          <w:lang w:val="uk-UA" w:eastAsia="uk-UA"/>
        </w:rPr>
        <w:t xml:space="preserve">Завдання </w:t>
      </w:r>
      <w:r w:rsidR="00DF5DE5">
        <w:rPr>
          <w:b/>
          <w:color w:val="000000" w:themeColor="text1"/>
          <w:spacing w:val="-10"/>
          <w:sz w:val="28"/>
          <w:szCs w:val="28"/>
          <w:lang w:eastAsia="uk-UA"/>
        </w:rPr>
        <w:t>7</w:t>
      </w:r>
      <w:r w:rsidR="00653F61">
        <w:rPr>
          <w:b/>
          <w:color w:val="000000" w:themeColor="text1"/>
          <w:spacing w:val="-10"/>
          <w:sz w:val="28"/>
          <w:szCs w:val="28"/>
          <w:lang w:val="uk-UA" w:eastAsia="uk-UA"/>
        </w:rPr>
        <w:t xml:space="preserve">.1. </w:t>
      </w:r>
      <w:r w:rsidRPr="002D4BEF">
        <w:rPr>
          <w:b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="004469F5">
        <w:rPr>
          <w:rFonts w:ascii="TimesNewRoman" w:hAnsi="TimesNewRoman" w:cs="TimesNewRoman"/>
          <w:kern w:val="0"/>
          <w:sz w:val="28"/>
          <w:szCs w:val="28"/>
          <w:lang w:eastAsia="uk-UA"/>
        </w:rPr>
        <w:t>Визначити дію фрагмента програми</w:t>
      </w:r>
      <w:r w:rsidR="004469F5" w:rsidRPr="004469F5">
        <w:rPr>
          <w:rFonts w:asciiTheme="minorHAnsi" w:hAnsiTheme="minorHAnsi" w:cs="TimesNewRoman"/>
          <w:kern w:val="0"/>
          <w:sz w:val="28"/>
          <w:szCs w:val="28"/>
          <w:lang w:eastAsia="uk-UA"/>
        </w:rPr>
        <w:t>. Визначити вміст файлу file.txt</w:t>
      </w:r>
    </w:p>
    <w:p w14:paraId="5A61596B" w14:textId="1946CC72" w:rsidR="00C31C4F" w:rsidRDefault="00C31C4F" w:rsidP="00493E7C">
      <w:pPr>
        <w:spacing w:line="276" w:lineRule="auto"/>
        <w:ind w:left="142" w:firstLine="0"/>
        <w:jc w:val="left"/>
        <w:rPr>
          <w:rFonts w:asciiTheme="minorHAnsi" w:hAnsiTheme="minorHAnsi" w:cs="TimesNewRoman"/>
          <w:kern w:val="0"/>
          <w:sz w:val="28"/>
          <w:szCs w:val="28"/>
          <w:lang w:eastAsia="uk-UA"/>
        </w:rPr>
      </w:pPr>
    </w:p>
    <w:p w14:paraId="143CBE00" w14:textId="50FEE0BD" w:rsidR="00C31C4F" w:rsidRPr="009B04A6" w:rsidRDefault="00C31C4F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 w:rsidRPr="009B04A6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ab/>
      </w:r>
    </w:p>
    <w:p w14:paraId="52855279" w14:textId="68D74024" w:rsidR="00DF5DE5" w:rsidRPr="009B04A6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 w:rsidRPr="009B04A6">
        <w:rPr>
          <w:rFonts w:ascii="Consolas" w:hAnsi="Consolas" w:cs="Consolas"/>
          <w:color w:val="808080"/>
          <w:kern w:val="0"/>
          <w:sz w:val="19"/>
          <w:szCs w:val="19"/>
          <w:lang w:eastAsia="uk-UA"/>
        </w:rPr>
        <w:t>#</w:t>
      </w:r>
      <w:r w:rsidRPr="00DF5DE5"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  <w:t>include</w:t>
      </w:r>
      <w:r w:rsidRPr="009B04A6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 xml:space="preserve"> </w:t>
      </w:r>
      <w:r w:rsidRPr="009B04A6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&lt;</w:t>
      </w:r>
      <w:r w:rsidRPr="00DF5DE5">
        <w:rPr>
          <w:rFonts w:ascii="Consolas" w:hAnsi="Consolas" w:cs="Consolas"/>
          <w:color w:val="A31515"/>
          <w:kern w:val="0"/>
          <w:sz w:val="19"/>
          <w:szCs w:val="19"/>
          <w:lang w:val="en-US" w:eastAsia="uk-UA"/>
        </w:rPr>
        <w:t>iostream</w:t>
      </w:r>
      <w:r w:rsidRPr="009B04A6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&gt;</w:t>
      </w:r>
    </w:p>
    <w:p w14:paraId="5FB9C7BE" w14:textId="77777777" w:rsidR="00DF5DE5" w:rsidRPr="00DF5DE5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DF5DE5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using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namespace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std;</w:t>
      </w:r>
    </w:p>
    <w:p w14:paraId="7530B16A" w14:textId="77777777" w:rsidR="00DF5DE5" w:rsidRPr="00DF5DE5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DF5DE5"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  <w:t># define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6F008A"/>
          <w:kern w:val="0"/>
          <w:sz w:val="19"/>
          <w:szCs w:val="19"/>
          <w:lang w:val="en-US" w:eastAsia="uk-UA"/>
        </w:rPr>
        <w:t>mkstr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(s) #s</w:t>
      </w:r>
    </w:p>
    <w:p w14:paraId="68133733" w14:textId="77777777" w:rsidR="00DF5DE5" w:rsidRPr="00DF5DE5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DF5DE5">
        <w:rPr>
          <w:rFonts w:ascii="Consolas" w:hAnsi="Consolas" w:cs="Consolas"/>
          <w:color w:val="0000FF"/>
          <w:kern w:val="0"/>
          <w:sz w:val="19"/>
          <w:szCs w:val="19"/>
          <w:lang w:val="en-US" w:eastAsia="uk-UA"/>
        </w:rPr>
        <w:t>int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main()</w:t>
      </w:r>
    </w:p>
    <w:p w14:paraId="44399DEE" w14:textId="77777777" w:rsidR="00DF5DE5" w:rsidRPr="00DF5DE5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{</w:t>
      </w:r>
    </w:p>
    <w:p w14:paraId="716C9DB5" w14:textId="5B96517D" w:rsidR="00DF5DE5" w:rsidRPr="00DF5DE5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  <w:t xml:space="preserve">cout </w:t>
      </w:r>
      <w:r w:rsidRPr="00DF5DE5">
        <w:rPr>
          <w:rFonts w:ascii="Consolas" w:hAnsi="Consolas" w:cs="Consolas"/>
          <w:color w:val="008080"/>
          <w:kern w:val="0"/>
          <w:sz w:val="19"/>
          <w:szCs w:val="19"/>
          <w:lang w:val="en-US" w:eastAsia="uk-UA"/>
        </w:rPr>
        <w:t>&lt;&lt;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6F008A"/>
          <w:kern w:val="0"/>
          <w:sz w:val="19"/>
          <w:szCs w:val="19"/>
          <w:lang w:val="en-US" w:eastAsia="uk-UA"/>
        </w:rPr>
        <w:t>mkst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(I love JavaScript</w:t>
      </w: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>);</w:t>
      </w:r>
    </w:p>
    <w:p w14:paraId="6EEB1852" w14:textId="77777777" w:rsidR="00DF5DE5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 w:rsidRPr="00DF5DE5">
        <w:rPr>
          <w:rFonts w:ascii="Consolas" w:hAnsi="Consolas" w:cs="Consolas"/>
          <w:color w:val="000000"/>
          <w:kern w:val="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eastAsia="uk-UA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 xml:space="preserve"> 0;</w:t>
      </w:r>
    </w:p>
    <w:p w14:paraId="19E3886A" w14:textId="4C10ED76" w:rsidR="00C31C4F" w:rsidRPr="009B04A6" w:rsidRDefault="00DF5DE5" w:rsidP="00DF5DE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}</w:t>
      </w:r>
    </w:p>
    <w:p w14:paraId="77723342" w14:textId="13369DDB" w:rsidR="00750EF5" w:rsidRPr="009B04A6" w:rsidRDefault="00750EF5" w:rsidP="001B5C33">
      <w:pPr>
        <w:spacing w:line="276" w:lineRule="auto"/>
        <w:ind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</w:pPr>
    </w:p>
    <w:p w14:paraId="7ADDC008" w14:textId="77777777" w:rsidR="004469F5" w:rsidRPr="009B04A6" w:rsidRDefault="004469F5" w:rsidP="00493E7C">
      <w:pPr>
        <w:spacing w:line="276" w:lineRule="auto"/>
        <w:ind w:left="142"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</w:pPr>
    </w:p>
    <w:p w14:paraId="1FC963D4" w14:textId="68624321" w:rsidR="007A0E7D" w:rsidRDefault="007A0E7D" w:rsidP="007A0E7D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r w:rsidRPr="003512B0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</w:p>
    <w:p w14:paraId="2B9B7163" w14:textId="715E2CF6" w:rsidR="001B5C33" w:rsidRDefault="001B5C33" w:rsidP="00DF5DE5">
      <w:pPr>
        <w:spacing w:line="276" w:lineRule="auto"/>
        <w:ind w:left="142" w:firstLine="0"/>
        <w:jc w:val="left"/>
        <w:rPr>
          <w:rFonts w:asciiTheme="minorHAnsi" w:hAnsiTheme="minorHAnsi"/>
          <w:color w:val="000000" w:themeColor="text1"/>
          <w:spacing w:val="-10"/>
          <w:sz w:val="28"/>
          <w:szCs w:val="28"/>
          <w:lang w:val="uk-UA" w:eastAsia="uk-UA"/>
        </w:rPr>
      </w:pP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Цей</w:t>
      </w:r>
      <w:r w:rsidRPr="00DF5DE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фрагмент</w:t>
      </w:r>
      <w:r w:rsidRPr="00DF5DE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Pr="00750EF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програми</w:t>
      </w:r>
      <w:r w:rsidRPr="00DF5DE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 xml:space="preserve"> </w:t>
      </w:r>
      <w:r w:rsidR="00DF5DE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м</w:t>
      </w:r>
      <w:r w:rsidR="00DF5DE5">
        <w:rPr>
          <w:rFonts w:asciiTheme="minorHAnsi" w:hAnsiTheme="minorHAnsi"/>
          <w:color w:val="000000" w:themeColor="text1"/>
          <w:spacing w:val="-10"/>
          <w:sz w:val="28"/>
          <w:szCs w:val="28"/>
          <w:lang w:val="uk-UA" w:eastAsia="uk-UA"/>
        </w:rPr>
        <w:t xml:space="preserve">істить макрофункцію, а також оператор </w:t>
      </w:r>
      <w:r w:rsidR="00DF5DE5" w:rsidRPr="00DF5DE5">
        <w:rPr>
          <w:rFonts w:asciiTheme="minorHAnsi" w:hAnsiTheme="minorHAnsi"/>
          <w:color w:val="000000" w:themeColor="text1"/>
          <w:spacing w:val="-10"/>
          <w:sz w:val="28"/>
          <w:szCs w:val="28"/>
          <w:lang w:eastAsia="uk-UA"/>
        </w:rPr>
        <w:t>#</w:t>
      </w:r>
      <w:r w:rsidR="00DF5DE5">
        <w:rPr>
          <w:rFonts w:asciiTheme="minorHAnsi" w:hAnsiTheme="minorHAnsi"/>
          <w:color w:val="000000" w:themeColor="text1"/>
          <w:spacing w:val="-10"/>
          <w:sz w:val="28"/>
          <w:szCs w:val="28"/>
          <w:lang w:val="uk-UA" w:eastAsia="uk-UA"/>
        </w:rPr>
        <w:t>, що заміняет текст на текст в лавпах. Тому в результаті виконання программи будет виведенно:</w:t>
      </w:r>
    </w:p>
    <w:p w14:paraId="44EFDC91" w14:textId="77777777" w:rsidR="00DF5DE5" w:rsidRPr="00DF5DE5" w:rsidRDefault="00DF5DE5" w:rsidP="00DF5DE5">
      <w:pPr>
        <w:spacing w:line="276" w:lineRule="auto"/>
        <w:ind w:left="142" w:firstLine="0"/>
        <w:jc w:val="left"/>
        <w:rPr>
          <w:rFonts w:ascii="Consolas" w:hAnsi="Consolas" w:cs="Consolas"/>
          <w:b/>
          <w:color w:val="000000"/>
          <w:kern w:val="0"/>
          <w:sz w:val="19"/>
          <w:szCs w:val="19"/>
          <w:lang w:val="uk-UA" w:eastAsia="uk-UA"/>
        </w:rPr>
      </w:pPr>
    </w:p>
    <w:p w14:paraId="39D81C38" w14:textId="4BE70031" w:rsidR="000A266F" w:rsidRPr="00DF5DE5" w:rsidRDefault="00DF5DE5" w:rsidP="001B5C33">
      <w:pPr>
        <w:spacing w:line="276" w:lineRule="auto"/>
        <w:ind w:firstLine="0"/>
        <w:jc w:val="left"/>
        <w:rPr>
          <w:b/>
          <w:color w:val="000000" w:themeColor="text1"/>
          <w:spacing w:val="-10"/>
          <w:sz w:val="44"/>
          <w:szCs w:val="28"/>
          <w:lang w:val="uk-UA" w:eastAsia="uk-UA"/>
        </w:rPr>
      </w:pPr>
      <w:r w:rsidRPr="00DF5DE5">
        <w:rPr>
          <w:rFonts w:ascii="Consolas" w:hAnsi="Consolas" w:cs="Consolas"/>
          <w:b/>
          <w:color w:val="000000"/>
          <w:kern w:val="0"/>
          <w:sz w:val="28"/>
          <w:szCs w:val="19"/>
          <w:lang w:val="en-US" w:eastAsia="uk-UA"/>
        </w:rPr>
        <w:t>I</w:t>
      </w:r>
      <w:r w:rsidRPr="009B04A6">
        <w:rPr>
          <w:rFonts w:ascii="Consolas" w:hAnsi="Consolas" w:cs="Consolas"/>
          <w:b/>
          <w:color w:val="000000"/>
          <w:kern w:val="0"/>
          <w:sz w:val="28"/>
          <w:szCs w:val="19"/>
          <w:lang w:eastAsia="uk-UA"/>
        </w:rPr>
        <w:t xml:space="preserve"> </w:t>
      </w:r>
      <w:r w:rsidRPr="00DF5DE5">
        <w:rPr>
          <w:rFonts w:ascii="Consolas" w:hAnsi="Consolas" w:cs="Consolas"/>
          <w:b/>
          <w:color w:val="000000"/>
          <w:kern w:val="0"/>
          <w:sz w:val="28"/>
          <w:szCs w:val="19"/>
          <w:lang w:val="en-US" w:eastAsia="uk-UA"/>
        </w:rPr>
        <w:t>love</w:t>
      </w:r>
      <w:r w:rsidRPr="009B04A6">
        <w:rPr>
          <w:rFonts w:ascii="Consolas" w:hAnsi="Consolas" w:cs="Consolas"/>
          <w:b/>
          <w:color w:val="000000"/>
          <w:kern w:val="0"/>
          <w:sz w:val="28"/>
          <w:szCs w:val="19"/>
          <w:lang w:eastAsia="uk-UA"/>
        </w:rPr>
        <w:t xml:space="preserve"> </w:t>
      </w:r>
      <w:r w:rsidRPr="00DF5DE5">
        <w:rPr>
          <w:rFonts w:ascii="Consolas" w:hAnsi="Consolas" w:cs="Consolas"/>
          <w:b/>
          <w:color w:val="000000"/>
          <w:kern w:val="0"/>
          <w:sz w:val="28"/>
          <w:szCs w:val="19"/>
          <w:lang w:val="en-US" w:eastAsia="uk-UA"/>
        </w:rPr>
        <w:t>JavaScript</w:t>
      </w:r>
    </w:p>
    <w:p w14:paraId="01C63D75" w14:textId="77777777" w:rsidR="007A0E7D" w:rsidRPr="00493E7C" w:rsidRDefault="007A0E7D" w:rsidP="00493E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eastAsia="uk-UA"/>
        </w:rPr>
      </w:pPr>
    </w:p>
    <w:p w14:paraId="01C7A747" w14:textId="0FF023C3" w:rsidR="001B5C33" w:rsidRPr="001B5C33" w:rsidRDefault="003F34F4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pacing w:val="-10"/>
          <w:sz w:val="28"/>
          <w:szCs w:val="28"/>
          <w:lang w:val="uk-UA" w:eastAsia="uk-UA"/>
        </w:rPr>
        <w:t>З</w:t>
      </w:r>
      <w:r w:rsidR="002D4BEF">
        <w:rPr>
          <w:b/>
          <w:color w:val="000000"/>
          <w:spacing w:val="-10"/>
          <w:sz w:val="28"/>
          <w:szCs w:val="28"/>
          <w:lang w:val="uk-UA" w:eastAsia="uk-UA"/>
        </w:rPr>
        <w:t xml:space="preserve">авдання </w:t>
      </w:r>
      <w:r w:rsidR="00DF5DE5">
        <w:rPr>
          <w:b/>
          <w:color w:val="000000"/>
          <w:spacing w:val="-10"/>
          <w:sz w:val="28"/>
          <w:szCs w:val="28"/>
          <w:lang w:eastAsia="uk-UA"/>
        </w:rPr>
        <w:t>7</w:t>
      </w:r>
      <w:r w:rsidR="00D669DB">
        <w:rPr>
          <w:b/>
          <w:color w:val="000000"/>
          <w:spacing w:val="-10"/>
          <w:sz w:val="28"/>
          <w:szCs w:val="28"/>
          <w:lang w:val="uk-UA" w:eastAsia="uk-UA"/>
        </w:rPr>
        <w:t>.2</w:t>
      </w:r>
      <w:r w:rsidRPr="00061CCE">
        <w:rPr>
          <w:b/>
          <w:color w:val="000000"/>
          <w:spacing w:val="-10"/>
          <w:sz w:val="28"/>
          <w:szCs w:val="28"/>
          <w:lang w:val="uk-UA" w:eastAsia="uk-UA"/>
        </w:rPr>
        <w:t>.</w:t>
      </w:r>
      <w:r w:rsidR="007A0E7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5C33" w:rsidRPr="001B5C33">
        <w:rPr>
          <w:color w:val="000000"/>
          <w:sz w:val="28"/>
          <w:szCs w:val="28"/>
          <w:shd w:val="clear" w:color="auto" w:fill="FFFFFF"/>
          <w:lang w:val="uk-UA"/>
        </w:rPr>
        <w:t>Скласти та виконати програму, яка обробляє інформацію</w:t>
      </w:r>
    </w:p>
    <w:p w14:paraId="6368F17C" w14:textId="77777777" w:rsidR="001B5C33" w:rsidRPr="001B5C33" w:rsidRDefault="001B5C33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1B5C33">
        <w:rPr>
          <w:color w:val="000000"/>
          <w:sz w:val="28"/>
          <w:szCs w:val="28"/>
          <w:shd w:val="clear" w:color="auto" w:fill="FFFFFF"/>
          <w:lang w:val="uk-UA"/>
        </w:rPr>
        <w:t>з файлу. Файл треба створити на основі завдання 4.2. Виконати запити,</w:t>
      </w:r>
    </w:p>
    <w:p w14:paraId="528E4407" w14:textId="4C04FFB6" w:rsidR="003F34F4" w:rsidRPr="007A0E7D" w:rsidRDefault="001B5C33" w:rsidP="001B5C33">
      <w:pPr>
        <w:ind w:firstLine="142"/>
        <w:jc w:val="left"/>
        <w:rPr>
          <w:color w:val="000000"/>
          <w:sz w:val="28"/>
          <w:szCs w:val="28"/>
          <w:shd w:val="clear" w:color="auto" w:fill="FFFFFF"/>
          <w:lang w:val="uk-UA"/>
        </w:rPr>
      </w:pPr>
      <w:r w:rsidRPr="001B5C33">
        <w:rPr>
          <w:color w:val="000000"/>
          <w:sz w:val="28"/>
          <w:szCs w:val="28"/>
          <w:shd w:val="clear" w:color="auto" w:fill="FFFFFF"/>
          <w:lang w:val="uk-UA"/>
        </w:rPr>
        <w:t>описані в завданні 4.2.</w:t>
      </w:r>
      <w:r w:rsidR="007A0E7D" w:rsidRPr="007A0E7D">
        <w:rPr>
          <w:color w:val="000000"/>
          <w:sz w:val="28"/>
          <w:szCs w:val="28"/>
          <w:shd w:val="clear" w:color="auto" w:fill="FFFFFF"/>
          <w:lang w:val="uk-UA"/>
        </w:rPr>
        <w:cr/>
      </w:r>
    </w:p>
    <w:p w14:paraId="36D491B1" w14:textId="77777777" w:rsidR="003F34F4" w:rsidRDefault="003F34F4" w:rsidP="00837CBB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r w:rsidRPr="002675A0">
        <w:rPr>
          <w:i/>
          <w:color w:val="000000" w:themeColor="text1"/>
          <w:sz w:val="28"/>
          <w:szCs w:val="28"/>
          <w:shd w:val="clear" w:color="auto" w:fill="FFFFFF"/>
        </w:rPr>
        <w:t>’</w:t>
      </w:r>
      <w:r w:rsidRPr="00061CCE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</w:p>
    <w:p w14:paraId="13E60247" w14:textId="77777777" w:rsidR="003F34F4" w:rsidRDefault="003F34F4" w:rsidP="00837CBB">
      <w:pPr>
        <w:spacing w:line="276" w:lineRule="auto"/>
        <w:ind w:left="142" w:firstLine="0"/>
        <w:jc w:val="center"/>
        <w:rPr>
          <w:i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91139EC" w14:textId="0F769010" w:rsidR="001B5C33" w:rsidRPr="001B5C33" w:rsidRDefault="003F34F4" w:rsidP="001B5C33">
      <w:pPr>
        <w:numPr>
          <w:ilvl w:val="0"/>
          <w:numId w:val="19"/>
        </w:numPr>
        <w:spacing w:line="276" w:lineRule="auto"/>
        <w:ind w:left="426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B5C33">
        <w:rPr>
          <w:color w:val="000000" w:themeColor="text1"/>
          <w:sz w:val="28"/>
          <w:szCs w:val="28"/>
          <w:shd w:val="clear" w:color="auto" w:fill="FFFFFF"/>
          <w:lang w:val="uk-UA"/>
        </w:rPr>
        <w:t>Постановка задачі</w:t>
      </w:r>
      <w:r w:rsidR="002675A0" w:rsidRPr="001B5C33">
        <w:rPr>
          <w:color w:val="000000" w:themeColor="text1"/>
          <w:sz w:val="28"/>
          <w:szCs w:val="28"/>
          <w:shd w:val="clear" w:color="auto" w:fill="FFFFFF"/>
        </w:rPr>
        <w:t>:</w:t>
      </w:r>
      <w:r w:rsidR="001B5C33" w:rsidRPr="001B5C33">
        <w:rPr>
          <w:color w:val="000000" w:themeColor="text1"/>
          <w:sz w:val="28"/>
          <w:szCs w:val="28"/>
          <w:shd w:val="clear" w:color="auto" w:fill="FFFFFF"/>
        </w:rPr>
        <w:t xml:space="preserve"> Скласти та виконати програму, яка обробляє інформацію з файлу. Файл треба створити на основі завдання 4.2. Виконати запити,</w:t>
      </w:r>
      <w:r w:rsidR="001B5C33" w:rsidRPr="00E01424">
        <w:rPr>
          <w:color w:val="000000" w:themeColor="text1"/>
          <w:sz w:val="28"/>
          <w:szCs w:val="28"/>
          <w:shd w:val="clear" w:color="auto" w:fill="FFFFFF"/>
        </w:rPr>
        <w:t xml:space="preserve"> описані в завданні 4.2.</w:t>
      </w:r>
    </w:p>
    <w:p w14:paraId="029FFE28" w14:textId="61C1E2AA" w:rsidR="00AA4D88" w:rsidRDefault="003F34F4" w:rsidP="00AA4D88">
      <w:pPr>
        <w:pStyle w:val="af2"/>
        <w:numPr>
          <w:ilvl w:val="0"/>
          <w:numId w:val="19"/>
        </w:numPr>
        <w:spacing w:line="276" w:lineRule="auto"/>
        <w:ind w:left="426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555EE">
        <w:rPr>
          <w:color w:val="000000" w:themeColor="text1"/>
          <w:sz w:val="28"/>
          <w:szCs w:val="28"/>
          <w:shd w:val="clear" w:color="auto" w:fill="FFFFFF"/>
          <w:lang w:val="uk-UA"/>
        </w:rPr>
        <w:t>Алгоритм розв’</w:t>
      </w:r>
      <w:r w:rsidRPr="00C67F6C">
        <w:rPr>
          <w:color w:val="000000" w:themeColor="text1"/>
          <w:sz w:val="28"/>
          <w:szCs w:val="28"/>
          <w:shd w:val="clear" w:color="auto" w:fill="FFFFFF"/>
          <w:lang w:val="uk-UA"/>
        </w:rPr>
        <w:t>язання задачі</w:t>
      </w:r>
      <w:r w:rsidR="00AA4D88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14:paraId="7D149081" w14:textId="554A6DFD" w:rsidR="00AA4D88" w:rsidRDefault="00AA4D88" w:rsidP="00AA4D88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A4D88">
        <w:rPr>
          <w:color w:val="000000" w:themeColor="text1"/>
          <w:sz w:val="28"/>
          <w:szCs w:val="28"/>
          <w:shd w:val="clear" w:color="auto" w:fill="FFFFFF"/>
          <w:lang w:val="uk-UA"/>
        </w:rPr>
        <w:t>Алгоритм розв’язання задачі можна представити у вигляді такої</w:t>
      </w:r>
      <w:r w:rsidRPr="00AA4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слідовності</w:t>
      </w:r>
      <w:r w:rsidRPr="00AA4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4D88">
        <w:rPr>
          <w:color w:val="000000" w:themeColor="text1"/>
          <w:sz w:val="28"/>
          <w:szCs w:val="28"/>
          <w:shd w:val="clear" w:color="auto" w:fill="FFFFFF"/>
          <w:lang w:val="uk-UA"/>
        </w:rPr>
        <w:t>дій:</w:t>
      </w:r>
    </w:p>
    <w:p w14:paraId="236A61FF" w14:textId="75918542" w:rsidR="00056131" w:rsidRDefault="00056131" w:rsidP="00AA4D88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</w:rPr>
      </w:pPr>
    </w:p>
    <w:p w14:paraId="6AB21BC7" w14:textId="2E13F49D" w:rsidR="00E01424" w:rsidRPr="00E01424" w:rsidRDefault="00E01424" w:rsidP="00E01424">
      <w:pPr>
        <w:pStyle w:val="af2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Створити структуру </w:t>
      </w: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countries</w:t>
      </w:r>
    </w:p>
    <w:p w14:paraId="29A337F8" w14:textId="78B98383" w:rsidR="00E01424" w:rsidRPr="00E01424" w:rsidRDefault="00E01424" w:rsidP="00E01424">
      <w:pPr>
        <w:pStyle w:val="af2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чита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и усі країни з файлу. </w:t>
      </w:r>
    </w:p>
    <w:p w14:paraId="7FF7442D" w14:textId="0A8CA575" w:rsid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ормат дан</w:t>
      </w:r>
      <w:r>
        <w:rPr>
          <w:color w:val="000000" w:themeColor="text1"/>
          <w:sz w:val="28"/>
          <w:szCs w:val="28"/>
          <w:shd w:val="clear" w:color="auto" w:fill="FFFFFF"/>
        </w:rPr>
        <w:t>ых:</w:t>
      </w:r>
    </w:p>
    <w:p w14:paraId="2332B15B" w14:textId="25ECBD46" w:rsid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ожний рядок – одна кр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їна</w:t>
      </w:r>
    </w:p>
    <w:p w14:paraId="6D217229" w14:textId="3C3100D1" w:rsidR="00E01424" w:rsidRPr="00E01424" w:rsidRDefault="00E01424" w:rsidP="00E01424">
      <w:pPr>
        <w:pStyle w:val="af2"/>
        <w:spacing w:line="276" w:lineRule="auto"/>
        <w:ind w:left="644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Порядок задання параметрів країни: Назва, Столиця, Населення, Площа</w:t>
      </w:r>
    </w:p>
    <w:p w14:paraId="79F21E10" w14:textId="3752A049" w:rsidR="00B425E6" w:rsidRDefault="00E01424" w:rsidP="00B425E6">
      <w:pPr>
        <w:spacing w:line="276" w:lineRule="auto"/>
        <w:ind w:firstLine="284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водимо список команд функцією </w:t>
      </w:r>
      <w:r w:rsidR="00AC7DB7"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Command</w:t>
      </w:r>
    </w:p>
    <w:p w14:paraId="77DBD440" w14:textId="1B35723F" w:rsidR="00AC7DB7" w:rsidRDefault="00AC7DB7" w:rsidP="00B425E6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4. Запускаемо нескінченний цикл, що постійно запитуе у користувача номер команди</w:t>
      </w:r>
    </w:p>
    <w:p w14:paraId="6C6C9361" w14:textId="3D463898" w:rsidR="00AC7DB7" w:rsidRDefault="00AC7DB7" w:rsidP="00B425E6">
      <w:pPr>
        <w:spacing w:line="276" w:lineRule="auto"/>
        <w:ind w:firstLine="284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Можливі такі команди: </w:t>
      </w:r>
    </w:p>
    <w:p w14:paraId="7B356D7A" w14:textId="4505EE03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All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1) –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в алфавітному порядку.</w:t>
      </w:r>
    </w:p>
    <w:p w14:paraId="0F88D451" w14:textId="4503902A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ByPopul</w:t>
      </w:r>
      <w:r w:rsidRPr="00AC7DB7"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2) -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по діапазону населення (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in</w:t>
      </w:r>
      <w:r w:rsidRP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x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</w:p>
    <w:p w14:paraId="7CAFFE67" w14:textId="5474FCFD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printBySAndPolul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3) </w:t>
      </w:r>
      <w:r w:rsidRPr="00AC7DB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від усіх країн по діапазону площі з населенням більше вказанного числа.</w:t>
      </w:r>
    </w:p>
    <w:p w14:paraId="727983F6" w14:textId="64B9AF13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4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Додати країну</w:t>
      </w:r>
    </w:p>
    <w:p w14:paraId="427E65A9" w14:textId="2E5C4634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clearConsole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(5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чистити екран консоли (при цьому знову друкуется список команд)</w:t>
      </w:r>
    </w:p>
    <w:p w14:paraId="1199E82A" w14:textId="00F83A24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  <w:t>exit</w:t>
      </w:r>
      <w:r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  <w:t xml:space="preserve"> (0)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хід з програми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EDCBA99" w14:textId="50E6E4F0" w:rsidR="00AC7DB7" w:rsidRDefault="00AC7DB7" w:rsidP="00AC7DB7">
      <w:pPr>
        <w:pStyle w:val="af2"/>
        <w:numPr>
          <w:ilvl w:val="0"/>
          <w:numId w:val="26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введена неіснуюча программа, то 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має вивестись «</w:t>
      </w:r>
      <w:r w:rsidR="007C54B7">
        <w:rPr>
          <w:rFonts w:ascii="Consolas" w:hAnsi="Consolas" w:cs="Consolas"/>
          <w:color w:val="A31515"/>
          <w:kern w:val="0"/>
          <w:sz w:val="19"/>
          <w:szCs w:val="19"/>
          <w:lang w:eastAsia="uk-UA"/>
        </w:rPr>
        <w:t>Неправильная команда</w:t>
      </w:r>
      <w:r w:rsidR="007C54B7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14:paraId="44E99FEE" w14:textId="77777777" w:rsidR="007C54B7" w:rsidRPr="00AC7DB7" w:rsidRDefault="007C54B7" w:rsidP="007C54B7">
      <w:pPr>
        <w:pStyle w:val="af2"/>
        <w:spacing w:line="276" w:lineRule="auto"/>
        <w:ind w:left="1079"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4B5B04B" w14:textId="17C8E552" w:rsidR="002B7197" w:rsidRPr="004613AC" w:rsidRDefault="003F34F4" w:rsidP="004613AC">
      <w:pPr>
        <w:pStyle w:val="af2"/>
        <w:numPr>
          <w:ilvl w:val="0"/>
          <w:numId w:val="19"/>
        </w:numPr>
        <w:ind w:left="426"/>
        <w:jc w:val="left"/>
        <w:rPr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4613A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 програми</w:t>
      </w:r>
    </w:p>
    <w:p w14:paraId="4492D0BA" w14:textId="6D4DDAEB" w:rsidR="004F36C7" w:rsidRDefault="004F36C7" w:rsidP="00837CBB">
      <w:pPr>
        <w:ind w:left="142"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eastAsia="uk-UA"/>
        </w:rPr>
      </w:pPr>
    </w:p>
    <w:p w14:paraId="5ED45A23" w14:textId="6D3271A7" w:rsidR="00033301" w:rsidRDefault="00033301" w:rsidP="00837CBB">
      <w:pPr>
        <w:ind w:left="142" w:firstLine="0"/>
        <w:jc w:val="left"/>
        <w:rPr>
          <w:rFonts w:ascii="Consolas" w:hAnsi="Consolas" w:cs="Consolas"/>
          <w:b/>
          <w:color w:val="000000"/>
          <w:kern w:val="0"/>
          <w:szCs w:val="19"/>
          <w:lang w:val="en-US" w:eastAsia="uk-UA"/>
        </w:rPr>
      </w:pPr>
      <w:r w:rsidRPr="00033301">
        <w:rPr>
          <w:rFonts w:ascii="Consolas" w:hAnsi="Consolas" w:cs="Consolas"/>
          <w:b/>
          <w:color w:val="000000"/>
          <w:kern w:val="0"/>
          <w:szCs w:val="19"/>
          <w:lang w:val="en-US" w:eastAsia="uk-UA"/>
        </w:rPr>
        <w:t>main.cpp</w:t>
      </w:r>
    </w:p>
    <w:p w14:paraId="44F2F940" w14:textId="150343BD" w:rsidR="008D5C36" w:rsidRDefault="008D5C36">
      <w:pPr>
        <w:ind w:firstLine="0"/>
        <w:jc w:val="left"/>
        <w:rPr>
          <w:rFonts w:ascii="Consolas" w:hAnsi="Consolas" w:cs="Consolas"/>
          <w:color w:val="808080"/>
          <w:kern w:val="0"/>
          <w:sz w:val="19"/>
          <w:szCs w:val="19"/>
          <w:lang w:val="en-US" w:eastAsia="uk-UA"/>
        </w:rPr>
      </w:pPr>
    </w:p>
    <w:p w14:paraId="3C56F15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iostream&gt;</w:t>
      </w:r>
    </w:p>
    <w:p w14:paraId="6E76473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iomanip&gt;</w:t>
      </w:r>
    </w:p>
    <w:p w14:paraId="4A95E47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fstream&gt;</w:t>
      </w:r>
    </w:p>
    <w:p w14:paraId="73697B0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string&gt;</w:t>
      </w:r>
    </w:p>
    <w:p w14:paraId="30A162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windows.h&gt;</w:t>
      </w:r>
    </w:p>
    <w:p w14:paraId="3A5E197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703902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List.h"</w:t>
      </w:r>
    </w:p>
    <w:p w14:paraId="6EBDB1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functions.h"</w:t>
      </w:r>
    </w:p>
    <w:p w14:paraId="7E5C22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9417360" w14:textId="704120B8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us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amespac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td;</w:t>
      </w:r>
    </w:p>
    <w:p w14:paraId="1EF40CD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39E05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ain() {</w:t>
      </w:r>
    </w:p>
    <w:p w14:paraId="3041093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etConsoleCP(1251);</w:t>
      </w:r>
    </w:p>
    <w:p w14:paraId="4A0B7EE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etConsoleOutputCP(1251);</w:t>
      </w:r>
    </w:p>
    <w:p w14:paraId="36109B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61BAC0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dressDB =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input.txt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5EA2A7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countries = getCountriesFromFile(adressDB);</w:t>
      </w:r>
    </w:p>
    <w:p w14:paraId="21125D0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88805D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mmand();</w:t>
      </w:r>
    </w:p>
    <w:p w14:paraId="75553F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25FF0A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159FC29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hor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hor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&gt;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2CF8A36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9A14EA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1) printAll(countries);</w:t>
      </w:r>
    </w:p>
    <w:p w14:paraId="1C534B4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2) printByPopul(countries);</w:t>
      </w:r>
    </w:p>
    <w:p w14:paraId="427B271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3) printBySAndPolul(countries);</w:t>
      </w:r>
    </w:p>
    <w:p w14:paraId="0996E6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4) add(countries, adressDB);</w:t>
      </w:r>
    </w:p>
    <w:p w14:paraId="7D1BA44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87B260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5) clearConsole();</w:t>
      </w:r>
    </w:p>
    <w:p w14:paraId="176F48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33AE5B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n == 0) {</w:t>
      </w:r>
    </w:p>
    <w:p w14:paraId="258BDF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xit();</w:t>
      </w:r>
    </w:p>
    <w:p w14:paraId="021462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reak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30761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2D415AD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F478E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еправильная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команда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37206FC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26DA2FF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cout </w:t>
      </w:r>
      <w:r w:rsidRPr="00DF5DE5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3DAD9786" w14:textId="20F8EAB1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lastRenderedPageBreak/>
        <w:tab/>
        <w:t>}</w:t>
      </w:r>
    </w:p>
    <w:p w14:paraId="479AD2A9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0;</w:t>
      </w:r>
    </w:p>
    <w:p w14:paraId="394A70B1" w14:textId="29CC6389" w:rsidR="00033301" w:rsidRPr="00DF5DE5" w:rsidRDefault="00033301" w:rsidP="00033301">
      <w:pPr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21133EFC" w14:textId="3D0B7530" w:rsidR="00033301" w:rsidRPr="00DF5DE5" w:rsidRDefault="00033301" w:rsidP="00033301">
      <w:pPr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B9B74BF" w14:textId="12784913" w:rsidR="00033301" w:rsidRPr="00033301" w:rsidRDefault="00033301" w:rsidP="00033301">
      <w:pPr>
        <w:ind w:firstLine="0"/>
        <w:jc w:val="left"/>
        <w:rPr>
          <w:rFonts w:ascii="Consolas" w:hAnsi="Consolas" w:cs="Consolas"/>
          <w:b/>
          <w:color w:val="000000"/>
          <w:kern w:val="0"/>
          <w:sz w:val="22"/>
          <w:szCs w:val="19"/>
          <w:lang w:val="en-US" w:eastAsia="uk-UA"/>
        </w:rPr>
      </w:pPr>
      <w:r w:rsidRPr="00033301">
        <w:rPr>
          <w:rFonts w:ascii="Consolas" w:hAnsi="Consolas" w:cs="Consolas"/>
          <w:b/>
          <w:color w:val="000000"/>
          <w:kern w:val="0"/>
          <w:sz w:val="22"/>
          <w:szCs w:val="19"/>
          <w:lang w:val="en-US" w:eastAsia="uk-UA"/>
        </w:rPr>
        <w:t>functions.h</w:t>
      </w:r>
    </w:p>
    <w:p w14:paraId="118A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pragma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once</w:t>
      </w:r>
    </w:p>
    <w:p w14:paraId="136CC0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E301CD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fnde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UNCTIONS_H</w:t>
      </w:r>
    </w:p>
    <w:p w14:paraId="26CEC7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defin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FUNCTIONS_H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</w:p>
    <w:p w14:paraId="65C7AB0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7F9E4B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nclud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&lt;string&gt;</w:t>
      </w:r>
    </w:p>
    <w:p w14:paraId="08C930C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602CE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us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amespac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td;</w:t>
      </w:r>
    </w:p>
    <w:p w14:paraId="69A6D2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FF800A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283F00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name;</w:t>
      </w:r>
    </w:p>
    <w:p w14:paraId="140FBB4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apital;</w:t>
      </w:r>
    </w:p>
    <w:p w14:paraId="3A8F783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ation;</w:t>
      </w:r>
    </w:p>
    <w:p w14:paraId="2D03BA63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;</w:t>
      </w:r>
    </w:p>
    <w:p w14:paraId="03122A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6AFDF55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2BB9E74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15EB0D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Запрашивает от пользователя значение нужного типа</w:t>
      </w:r>
    </w:p>
    <w:p w14:paraId="7565448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{char[]} label - текст, предложенный пользователю</w:t>
      </w:r>
    </w:p>
    <w:p w14:paraId="4902A5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</w:t>
      </w:r>
    </w:p>
    <w:p w14:paraId="05A5D4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Привет работы:</w:t>
      </w:r>
    </w:p>
    <w:p w14:paraId="45C73F2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int&gt;("Введите целое число: ");</w:t>
      </w:r>
    </w:p>
    <w:p w14:paraId="07CE236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char&gt;("Введите символ: ");</w:t>
      </w:r>
    </w:p>
    <w:p w14:paraId="0A31837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prompt&lt;string&gt;("Введите строку: ");</w:t>
      </w:r>
    </w:p>
    <w:p w14:paraId="288CF33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425AC13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2EB45FE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con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cha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labe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[]) {</w:t>
      </w:r>
    </w:p>
    <w:p w14:paraId="58D129B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labe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B394B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009FD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A41552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val;</w:t>
      </w:r>
    </w:p>
    <w:p w14:paraId="676D65E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cin &gt;&gt; val;</w:t>
      </w:r>
    </w:p>
    <w:p w14:paraId="6AEC395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cin.fail()) {</w:t>
      </w:r>
    </w:p>
    <w:p w14:paraId="0360D5A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cin.clear();</w:t>
      </w:r>
    </w:p>
    <w:p w14:paraId="34F1956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in.ignore(32767,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\n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2FE590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Произошла ошибка. Введите еще раз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62AB3B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5E15F63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0B94551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in.ignore(32767,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\n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5491C9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val;</w:t>
      </w:r>
    </w:p>
    <w:p w14:paraId="77EEBAE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1C8634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C85159E" w14:textId="2E339713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689AF60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1BDD947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1E960B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7D31C4E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Вводит данные из файла в country</w:t>
      </w:r>
    </w:p>
    <w:p w14:paraId="795D0A4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Возвращает true - если удалось испешно</w:t>
      </w:r>
    </w:p>
    <w:p w14:paraId="015FE63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{country *&amp;item} - country, в которую нужно записать данные</w:t>
      </w:r>
    </w:p>
    <w:p w14:paraId="57107E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2ED804B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terCountryFromFile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i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038E3C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1187FFB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6A244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(</w:t>
      </w:r>
    </w:p>
    <w:p w14:paraId="67FEFAA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i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</w:t>
      </w:r>
    </w:p>
    <w:p w14:paraId="3BE3D03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capital</w:t>
      </w:r>
    </w:p>
    <w:p w14:paraId="2DB769C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opulation</w:t>
      </w:r>
    </w:p>
    <w:p w14:paraId="7061E00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gt;&g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S</w:t>
      </w:r>
    </w:p>
    <w:p w14:paraId="75DCDD4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);</w:t>
      </w:r>
    </w:p>
    <w:p w14:paraId="35E56DA6" w14:textId="1C54824E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3DAC45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 xml:space="preserve">//Вставляет элемент списка в список </w:t>
      </w:r>
    </w:p>
    <w:p w14:paraId="15049AE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После первого элемента, что меньше этого</w:t>
      </w:r>
    </w:p>
    <w:p w14:paraId="6CB6592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 xml:space="preserve">//(елси для добавления использовать только </w:t>
      </w:r>
    </w:p>
    <w:p w14:paraId="2A879FA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эту функцию, то элементы будут отсортированы)</w:t>
      </w:r>
    </w:p>
    <w:p w14:paraId="300401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insertSortToList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24CC1AB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irst()) {</w:t>
      </w:r>
    </w:p>
    <w:p w14:paraId="452A1BA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ush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B7487F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40914A4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e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20DB522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, &amp;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18EB32C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next ||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next-&gt;val-&gt;name &gt;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) {</w:t>
      </w:r>
    </w:p>
    <w:p w14:paraId="1208C8C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insertAfter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ex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60A45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fal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031021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1CE36AE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5B88C32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28B2EE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},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head);</w:t>
      </w:r>
    </w:p>
    <w:p w14:paraId="7371CE3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5564267B" w14:textId="1A4025AE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7E2524E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**</w:t>
      </w:r>
    </w:p>
    <w:p w14:paraId="7205CB8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Считывает странны из файла, и возвращает указатель на список указателей на странны</w:t>
      </w:r>
    </w:p>
    <w:p w14:paraId="635D953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* @param {string} adressDB - пусть к файлу со странами</w:t>
      </w:r>
    </w:p>
    <w:p w14:paraId="183342F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*/</w:t>
      </w:r>
    </w:p>
    <w:p w14:paraId="019CD69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getCountriesFromFile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78E16F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lastRenderedPageBreak/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in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B7B37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countries = getLis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();</w:t>
      </w:r>
    </w:p>
    <w:p w14:paraId="411D7A5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2EBC74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4A47EC6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4459C9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enterCountryFromFile(next, fin)) {</w:t>
      </w:r>
    </w:p>
    <w:p w14:paraId="3D96016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insertSortToList(countries, next);</w:t>
      </w:r>
    </w:p>
    <w:p w14:paraId="3EC0F2D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0B30BF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82E8C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fin.close();</w:t>
      </w:r>
    </w:p>
    <w:p w14:paraId="5CE23A1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ountries;</w:t>
      </w:r>
    </w:p>
    <w:p w14:paraId="28DA028C" w14:textId="79921555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EA0863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Header() {</w:t>
      </w:r>
    </w:p>
    <w:p w14:paraId="7F4A694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+-----------------+-----------------+-----------------+-----------------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64B700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| Страна          | Столица         | Население       | Площадь         |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5BA5762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+=================+=================+=================+=================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0C51FC4C" w14:textId="6ED824EE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048965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Country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BBCAAA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lef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ame</w:t>
      </w:r>
    </w:p>
    <w:p w14:paraId="4FEB85B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capital</w:t>
      </w:r>
    </w:p>
    <w:p w14:paraId="1976589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population</w:t>
      </w:r>
    </w:p>
    <w:p w14:paraId="6C3048E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etw(15)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-&gt;S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 |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136AAA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+-----------------+-----------------+-----------------+-----------------+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42D08348" w14:textId="61EEDCBD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54494BC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ыводит в консоль список команд</w:t>
      </w:r>
    </w:p>
    <w:p w14:paraId="1AECFD5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Command() {</w:t>
      </w:r>
    </w:p>
    <w:p w14:paraId="10BFC99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*#ifndef IS_DEV</w:t>
      </w:r>
    </w:p>
    <w:p w14:paraId="28A5C80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ab/>
        <w:t>cout &lt;&lt; "(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Версия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для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разработки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)" &lt;&lt; endl &lt;&lt; endl;</w:t>
      </w:r>
    </w:p>
    <w:p w14:paraId="7AF6848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#endif*/</w:t>
      </w:r>
    </w:p>
    <w:p w14:paraId="5E47621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738C1DE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Выберите команду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6163C3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1. Вывести все страны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4B5CED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2. Вывести страны с населением от min до max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470DD5D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3. Вывести страны с площей от min до max и населением больше n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78D0EE5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4. Добавить страну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0253A47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5DDA54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5. Очистить экран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</w:t>
      </w:r>
    </w:p>
    <w:p w14:paraId="1BE503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"0.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Выход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0A90F6F2" w14:textId="3EDC4971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765E4CE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 - - - Menu - - -</w:t>
      </w:r>
    </w:p>
    <w:p w14:paraId="1AB9DD9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dd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*&gt;*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777AED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added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57A7F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77A9A8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name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=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Имя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5873A6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capita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=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ompt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stri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олица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1FD984E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populatio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аселени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6CB42F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Площадь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6ED4E3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824F95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insertSortToList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, added);</w:t>
      </w:r>
    </w:p>
    <w:p w14:paraId="3D7ED3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5784B5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ofstrea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out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adressDB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ios_bas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::app);</w:t>
      </w:r>
    </w:p>
    <w:p w14:paraId="32EE912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f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05439BD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name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0DBEB8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capital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68B47EA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added-&gt;population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' '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</w:p>
    <w:p w14:paraId="6F6C0B4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added-&gt;S;</w:t>
      </w:r>
    </w:p>
    <w:p w14:paraId="1EF9CC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fout.close();</w:t>
      </w:r>
    </w:p>
    <w:p w14:paraId="703899F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6774C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9C77E2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Al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*&gt;*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2540287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Вс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раны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val="en-US"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endl;</w:t>
      </w:r>
    </w:p>
    <w:p w14:paraId="295D25D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Header();</w:t>
      </w:r>
    </w:p>
    <w:p w14:paraId="75815C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ED7F12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3D4B50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0D57E37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FBE55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43F41F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076C0B3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6F71B6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ByPopu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0E2A01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Страны с населением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ndl;</w:t>
      </w:r>
    </w:p>
    <w:p w14:paraId="7123BD1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319DA1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in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От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,</w:t>
      </w:r>
    </w:p>
    <w:p w14:paraId="11CFBF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max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До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69FB1E9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1D12D1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min &gt; max) swap(min, max);</w:t>
      </w:r>
    </w:p>
    <w:p w14:paraId="30BAD77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Header();</w:t>
      </w:r>
    </w:p>
    <w:p w14:paraId="0AE7E3F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D2153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min, max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028838C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population;</w:t>
      </w:r>
    </w:p>
    <w:p w14:paraId="3EF71F6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97CAE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popul &gt;= min &amp;&amp; popul &lt;= max) {</w:t>
      </w:r>
    </w:p>
    <w:p w14:paraId="2F508C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403562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5B0B933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61B10A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375B8E1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4E661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3EAC3BA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078A5B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lastRenderedPageBreak/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rintBySAndPolul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country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5F7A64F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popul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long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траны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с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населением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больше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57FA7B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in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И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площей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от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D516DA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maxS = prompt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До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: 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77E92B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7438E1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minS &gt; maxS) swap(minS, maxS);</w:t>
      </w:r>
    </w:p>
    <w:p w14:paraId="05AF61E0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printHeader();</w:t>
      </w:r>
    </w:p>
    <w:p w14:paraId="344A8D77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B21E5D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ountrie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forEach([popul, minS, maxS]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-&gt;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4E7A901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n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S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S;</w:t>
      </w:r>
    </w:p>
    <w:p w14:paraId="4EF6A449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67096DD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S &gt;= minS &amp;&amp; S &lt;= maxS &amp;&amp;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-&gt;population &gt;= popul) {</w:t>
      </w:r>
    </w:p>
    <w:p w14:paraId="6FC8C65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untry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val);</w:t>
      </w:r>
    </w:p>
    <w:p w14:paraId="046D2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6B9CCD5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97F813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ru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2B8BF9F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);</w:t>
      </w:r>
    </w:p>
    <w:p w14:paraId="34011F0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2A0FD5B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3C8596B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clearConsole() {</w:t>
      </w:r>
    </w:p>
    <w:p w14:paraId="6BF45CF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system(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val="en-US" w:eastAsia="uk-UA"/>
        </w:rPr>
        <w:t>"cls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189EA80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printCommand();</w:t>
      </w:r>
    </w:p>
    <w:p w14:paraId="19A0CE9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49232E1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5ACB02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exit() {</w:t>
      </w:r>
    </w:p>
    <w:p w14:paraId="2CEF9D8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 xml:space="preserve">cout </w:t>
      </w:r>
      <w:r w:rsidRPr="00033301">
        <w:rPr>
          <w:rFonts w:ascii="Consolas" w:hAnsi="Consolas" w:cs="Consolas"/>
          <w:color w:val="008080"/>
          <w:kern w:val="0"/>
          <w:sz w:val="14"/>
          <w:szCs w:val="19"/>
          <w:lang w:eastAsia="uk-UA"/>
        </w:rPr>
        <w:t>&lt;&lt;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A31515"/>
          <w:kern w:val="0"/>
          <w:sz w:val="14"/>
          <w:szCs w:val="19"/>
          <w:lang w:eastAsia="uk-UA"/>
        </w:rPr>
        <w:t>"Завершение программы..."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7F7BA63F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</w:t>
      </w:r>
    </w:p>
    <w:p w14:paraId="45A5CD66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4C5AE7B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50E41EFC" w14:textId="3D0815E1" w:rsid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8"/>
          <w:szCs w:val="19"/>
          <w:lang w:val="en-US" w:eastAsia="uk-UA"/>
        </w:rPr>
      </w:pPr>
      <w:r w:rsidRPr="00DF5DE5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endif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FUNCTIONS_H</w:t>
      </w:r>
    </w:p>
    <w:p w14:paraId="7A3C2097" w14:textId="77777777" w:rsidR="004D2923" w:rsidRPr="004D2923" w:rsidRDefault="004D2923">
      <w:pPr>
        <w:ind w:firstLine="0"/>
        <w:jc w:val="left"/>
        <w:rPr>
          <w:rFonts w:ascii="Consolas" w:hAnsi="Consolas" w:cs="Consolas"/>
          <w:color w:val="808080"/>
          <w:kern w:val="0"/>
          <w:sz w:val="8"/>
          <w:szCs w:val="19"/>
          <w:lang w:val="en-US" w:eastAsia="uk-UA"/>
        </w:rPr>
      </w:pPr>
    </w:p>
    <w:p w14:paraId="271A6431" w14:textId="09263CE1" w:rsidR="00033301" w:rsidRPr="00033301" w:rsidRDefault="00033301">
      <w:pPr>
        <w:ind w:firstLine="0"/>
        <w:jc w:val="left"/>
        <w:rPr>
          <w:rFonts w:ascii="Consolas" w:hAnsi="Consolas" w:cs="Consolas"/>
          <w:b/>
          <w:color w:val="808080"/>
          <w:kern w:val="0"/>
          <w:sz w:val="22"/>
          <w:szCs w:val="19"/>
          <w:lang w:val="en-US" w:eastAsia="uk-UA"/>
        </w:rPr>
      </w:pPr>
      <w:r w:rsidRPr="00033301">
        <w:rPr>
          <w:b/>
          <w:kern w:val="0"/>
          <w:sz w:val="36"/>
          <w:szCs w:val="28"/>
          <w:lang w:val="en-US" w:eastAsia="uk-UA"/>
        </w:rPr>
        <w:t>List.h</w:t>
      </w:r>
    </w:p>
    <w:p w14:paraId="66A46B16" w14:textId="0EDD7484" w:rsidR="00033301" w:rsidRPr="00033301" w:rsidRDefault="00033301">
      <w:pPr>
        <w:ind w:firstLine="0"/>
        <w:jc w:val="left"/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</w:pPr>
    </w:p>
    <w:p w14:paraId="60B1DA8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pragma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once</w:t>
      </w:r>
    </w:p>
    <w:p w14:paraId="2218839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17E2EC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ifnde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LIST_H</w:t>
      </w:r>
    </w:p>
    <w:p w14:paraId="00D61F41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#defin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LIST_H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</w:p>
    <w:p w14:paraId="3179BD9B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266BB79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Эллемент однонаправленного списка</w:t>
      </w:r>
    </w:p>
    <w:p w14:paraId="0D6F818D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&gt;</w:t>
      </w:r>
    </w:p>
    <w:p w14:paraId="09C9BDF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1B88EC8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val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EE7DA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4FB7C53F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};</w:t>
      </w:r>
    </w:p>
    <w:p w14:paraId="5816F3B4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39016DD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Однонаправленный</w:t>
      </w:r>
      <w:r w:rsidRPr="00DF5DE5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список</w:t>
      </w:r>
    </w:p>
    <w:p w14:paraId="49C9C0ED" w14:textId="77777777" w:rsidR="00033301" w:rsidRPr="00DF5DE5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DF5DE5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DF5DE5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DF5DE5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5BFB171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struc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{</w:t>
      </w:r>
    </w:p>
    <w:p w14:paraId="4AB2BD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head, *end;</w:t>
      </w:r>
    </w:p>
    <w:p w14:paraId="46219A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227CED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Добавляет элемента в конец списка</w:t>
      </w:r>
    </w:p>
    <w:p w14:paraId="1C36C10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push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) {</w:t>
      </w:r>
    </w:p>
    <w:p w14:paraId="7B9923B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item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3CFBA6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va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1D343A3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nd-&gt;next = item;</w:t>
      </w:r>
    </w:p>
    <w:p w14:paraId="77AB287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C3D976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end = item;</w:t>
      </w:r>
    </w:p>
    <w:p w14:paraId="3781DDDA" w14:textId="49C47C6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0C28C22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Добавляет элемент после указанного элемента</w:t>
      </w:r>
    </w:p>
    <w:p w14:paraId="12ABF5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insertAfter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69F6325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*item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24F5798A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val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78445F5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item-&gt;next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ext;</w:t>
      </w:r>
    </w:p>
    <w:p w14:paraId="720BC13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48001EA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prev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-&gt;next = item;</w:t>
      </w:r>
    </w:p>
    <w:p w14:paraId="06437FFF" w14:textId="106F16FB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;</w:t>
      </w:r>
    </w:p>
    <w:p w14:paraId="6692019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_F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0A53372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void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forEach(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_F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un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,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 *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35768E7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)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= first();</w:t>
      </w:r>
    </w:p>
    <w:p w14:paraId="2044E5F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E361F8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whil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 {</w:t>
      </w:r>
    </w:p>
    <w:p w14:paraId="4D65254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boo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answer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func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(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val="en-US"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);</w:t>
      </w:r>
    </w:p>
    <w:p w14:paraId="3C53484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!answer)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62092DA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15283EC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= </w:t>
      </w: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cur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-&gt;next;</w:t>
      </w:r>
    </w:p>
    <w:p w14:paraId="43FDF29F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579EA4AF" w14:textId="0118E072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7C209F2B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озвращает ссылку на первый реальный элемент</w:t>
      </w:r>
    </w:p>
    <w:p w14:paraId="0A873BCC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* first() {</w:t>
      </w:r>
    </w:p>
    <w:p w14:paraId="010DA84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head-&gt;next;</w:t>
      </w:r>
    </w:p>
    <w:p w14:paraId="4CB83E94" w14:textId="060C6829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}</w:t>
      </w:r>
    </w:p>
    <w:p w14:paraId="53459CC6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Иницилизирует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список</w:t>
      </w:r>
    </w:p>
    <w:p w14:paraId="309C2CD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* init() {</w:t>
      </w:r>
    </w:p>
    <w:p w14:paraId="72706CC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head =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Item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;</w:t>
      </w:r>
    </w:p>
    <w:p w14:paraId="5E09C4C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 xml:space="preserve">head-&gt;next = </w:t>
      </w:r>
      <w:r w:rsidRPr="00033301">
        <w:rPr>
          <w:rFonts w:ascii="Consolas" w:hAnsi="Consolas" w:cs="Consolas"/>
          <w:color w:val="6F008A"/>
          <w:kern w:val="0"/>
          <w:sz w:val="14"/>
          <w:szCs w:val="19"/>
          <w:lang w:val="en-US" w:eastAsia="uk-UA"/>
        </w:rPr>
        <w:t>NULL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;</w:t>
      </w:r>
    </w:p>
    <w:p w14:paraId="37CE6F2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058A8D0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  <w:t>end = head;</w:t>
      </w:r>
    </w:p>
    <w:p w14:paraId="2F51DE7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</w:p>
    <w:p w14:paraId="72CFBA7D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lastRenderedPageBreak/>
        <w:tab/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eastAsia="uk-UA"/>
        </w:rPr>
        <w:t>this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;</w:t>
      </w:r>
    </w:p>
    <w:p w14:paraId="2632500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ab/>
        <w:t>}</w:t>
      </w:r>
    </w:p>
    <w:p w14:paraId="73344DA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;</w:t>
      </w:r>
    </w:p>
    <w:p w14:paraId="38938284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0E02D833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Возвращает однонаправленный список</w:t>
      </w:r>
    </w:p>
    <w:p w14:paraId="1E2CD2A1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Пример исопльзования:</w:t>
      </w:r>
    </w:p>
    <w:p w14:paraId="38992382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8000"/>
          <w:kern w:val="0"/>
          <w:sz w:val="14"/>
          <w:szCs w:val="19"/>
          <w:lang w:val="en-US" w:eastAsia="uk-UA"/>
        </w:rPr>
        <w:t>//List&lt;int&gt; *list = getList&lt;int&gt;();</w:t>
      </w:r>
    </w:p>
    <w:p w14:paraId="65F414D5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emplat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typename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</w:t>
      </w:r>
    </w:p>
    <w:p w14:paraId="5FD00AB7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auto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getList() {</w:t>
      </w:r>
    </w:p>
    <w:p w14:paraId="4B37F86E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ab/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return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(</w:t>
      </w:r>
      <w:r w:rsidRPr="00033301">
        <w:rPr>
          <w:rFonts w:ascii="Consolas" w:hAnsi="Consolas" w:cs="Consolas"/>
          <w:color w:val="0000FF"/>
          <w:kern w:val="0"/>
          <w:sz w:val="14"/>
          <w:szCs w:val="19"/>
          <w:lang w:val="en-US" w:eastAsia="uk-UA"/>
        </w:rPr>
        <w:t>new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 xml:space="preserve"> 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Lis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lt;</w:t>
      </w:r>
      <w:r w:rsidRPr="00033301">
        <w:rPr>
          <w:rFonts w:ascii="Consolas" w:hAnsi="Consolas" w:cs="Consolas"/>
          <w:color w:val="2B91AF"/>
          <w:kern w:val="0"/>
          <w:sz w:val="14"/>
          <w:szCs w:val="19"/>
          <w:lang w:val="en-US" w:eastAsia="uk-UA"/>
        </w:rPr>
        <w:t>T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val="en-US" w:eastAsia="uk-UA"/>
        </w:rPr>
        <w:t>&gt;)-&gt;init();</w:t>
      </w:r>
    </w:p>
    <w:p w14:paraId="3D4267A8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>}</w:t>
      </w:r>
    </w:p>
    <w:p w14:paraId="378F6DC0" w14:textId="77777777" w:rsidR="00033301" w:rsidRPr="00033301" w:rsidRDefault="00033301" w:rsidP="000333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</w:pPr>
    </w:p>
    <w:p w14:paraId="60CBA56C" w14:textId="1C790476" w:rsidR="00033301" w:rsidRDefault="00033301" w:rsidP="00033301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  <w:r w:rsidRPr="00033301">
        <w:rPr>
          <w:rFonts w:ascii="Consolas" w:hAnsi="Consolas" w:cs="Consolas"/>
          <w:color w:val="808080"/>
          <w:kern w:val="0"/>
          <w:sz w:val="14"/>
          <w:szCs w:val="19"/>
          <w:lang w:eastAsia="uk-UA"/>
        </w:rPr>
        <w:t>#endif</w:t>
      </w:r>
      <w:r w:rsidRPr="00033301">
        <w:rPr>
          <w:rFonts w:ascii="Consolas" w:hAnsi="Consolas" w:cs="Consolas"/>
          <w:color w:val="000000"/>
          <w:kern w:val="0"/>
          <w:sz w:val="14"/>
          <w:szCs w:val="19"/>
          <w:lang w:eastAsia="uk-UA"/>
        </w:rPr>
        <w:t xml:space="preserve"> </w:t>
      </w:r>
      <w:r w:rsidRPr="00033301"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  <w:t>//LIST_H</w:t>
      </w:r>
    </w:p>
    <w:p w14:paraId="5CD32C78" w14:textId="77777777" w:rsidR="00DF5DE5" w:rsidRDefault="00DF5DE5" w:rsidP="00DF5DE5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</w:p>
    <w:p w14:paraId="44A3B1F7" w14:textId="77777777" w:rsidR="00DF5DE5" w:rsidRDefault="00DF5DE5" w:rsidP="00DF5DE5">
      <w:pPr>
        <w:ind w:firstLine="0"/>
        <w:jc w:val="left"/>
        <w:rPr>
          <w:rFonts w:ascii="Consolas" w:hAnsi="Consolas" w:cs="Consolas"/>
          <w:color w:val="008000"/>
          <w:kern w:val="0"/>
          <w:sz w:val="14"/>
          <w:szCs w:val="19"/>
          <w:lang w:eastAsia="uk-UA"/>
        </w:rPr>
      </w:pPr>
    </w:p>
    <w:p w14:paraId="7F31C22F" w14:textId="001F1CE2" w:rsidR="00724151" w:rsidRPr="00211736" w:rsidRDefault="00724151" w:rsidP="00DF5DE5">
      <w:pPr>
        <w:ind w:firstLine="0"/>
        <w:jc w:val="left"/>
        <w:rPr>
          <w:kern w:val="0"/>
          <w:sz w:val="28"/>
          <w:szCs w:val="28"/>
          <w:lang w:eastAsia="uk-UA"/>
        </w:rPr>
      </w:pPr>
      <w:r w:rsidRPr="00211736">
        <w:rPr>
          <w:kern w:val="0"/>
          <w:sz w:val="28"/>
          <w:szCs w:val="28"/>
          <w:lang w:eastAsia="uk-UA"/>
        </w:rPr>
        <w:t>Результат виконання програми:</w:t>
      </w:r>
      <w:r w:rsidR="00033301" w:rsidRPr="00DF5DE5">
        <w:rPr>
          <w:kern w:val="0"/>
          <w:sz w:val="28"/>
          <w:szCs w:val="28"/>
          <w:lang w:eastAsia="uk-UA"/>
        </w:rPr>
        <w:t xml:space="preserve"> </w:t>
      </w:r>
    </w:p>
    <w:p w14:paraId="4187E078" w14:textId="6257B13F" w:rsidR="00AA4D88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val="en-US" w:eastAsia="uk-UA"/>
        </w:rPr>
        <w:t>Input</w:t>
      </w:r>
      <w:r w:rsidRPr="00DF5DE5">
        <w:rPr>
          <w:kern w:val="0"/>
          <w:sz w:val="28"/>
          <w:szCs w:val="28"/>
          <w:lang w:eastAsia="uk-UA"/>
        </w:rPr>
        <w:t>.</w:t>
      </w:r>
      <w:r>
        <w:rPr>
          <w:kern w:val="0"/>
          <w:sz w:val="28"/>
          <w:szCs w:val="28"/>
          <w:lang w:val="en-US" w:eastAsia="uk-UA"/>
        </w:rPr>
        <w:t>txt</w:t>
      </w:r>
      <w:r w:rsidRPr="00DF5DE5">
        <w:rPr>
          <w:kern w:val="0"/>
          <w:sz w:val="28"/>
          <w:szCs w:val="28"/>
          <w:lang w:eastAsia="uk-UA"/>
        </w:rPr>
        <w:t xml:space="preserve"> </w:t>
      </w:r>
      <w:r>
        <w:rPr>
          <w:kern w:val="0"/>
          <w:sz w:val="28"/>
          <w:szCs w:val="28"/>
          <w:lang w:eastAsia="uk-UA"/>
        </w:rPr>
        <w:t>в начале:</w:t>
      </w:r>
    </w:p>
    <w:p w14:paraId="5937B8EB" w14:textId="4F2D655A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B9610E5" wp14:editId="25826944">
            <wp:extent cx="2584800" cy="906947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655" cy="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E20" w14:textId="4CB8A146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</w:p>
    <w:p w14:paraId="620FC847" w14:textId="26699020" w:rsidR="00033301" w:rsidRDefault="00033301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eastAsia="uk-UA"/>
        </w:rPr>
        <w:t>Приветствие:</w:t>
      </w:r>
    </w:p>
    <w:p w14:paraId="4C1EBF02" w14:textId="74B92865" w:rsidR="00DF5DE5" w:rsidRDefault="00033301" w:rsidP="004D2923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3744C54" wp14:editId="75080EA8">
            <wp:extent cx="3492000" cy="157394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53" cy="15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6A82" w14:textId="63ABAD28" w:rsidR="00033301" w:rsidRDefault="003E1B45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kern w:val="0"/>
          <w:sz w:val="28"/>
          <w:szCs w:val="28"/>
          <w:lang w:eastAsia="uk-UA"/>
        </w:rPr>
        <w:t>Демонстрация команд:</w:t>
      </w:r>
    </w:p>
    <w:p w14:paraId="2CF5AD44" w14:textId="33423EE8" w:rsidR="003E1B45" w:rsidRPr="00033301" w:rsidRDefault="003E1B45" w:rsidP="00033301">
      <w:pPr>
        <w:spacing w:line="276" w:lineRule="auto"/>
        <w:ind w:left="142" w:firstLine="0"/>
        <w:rPr>
          <w:kern w:val="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F740E8B" wp14:editId="0B204E90">
            <wp:extent cx="4032000" cy="398519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76" cy="39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4A6" w14:textId="1F23236F" w:rsidR="00EA0EDA" w:rsidRDefault="00EA0EDA" w:rsidP="00056131">
      <w:pPr>
        <w:ind w:firstLine="0"/>
        <w:jc w:val="left"/>
        <w:rPr>
          <w:b/>
          <w:sz w:val="28"/>
          <w:szCs w:val="28"/>
          <w:lang w:val="uk-UA"/>
        </w:rPr>
      </w:pPr>
    </w:p>
    <w:p w14:paraId="22131A97" w14:textId="08428B76" w:rsidR="003E1B45" w:rsidRDefault="003E1B45" w:rsidP="00056131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авление страны:</w:t>
      </w:r>
    </w:p>
    <w:p w14:paraId="7BECF545" w14:textId="00234C65" w:rsidR="003E1B45" w:rsidRDefault="003E1B45" w:rsidP="00056131">
      <w:pPr>
        <w:ind w:firstLine="0"/>
        <w:jc w:val="lef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0B5C47" wp14:editId="1C5BB4C8">
            <wp:extent cx="3520643" cy="3211200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783" cy="32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FFA2" w14:textId="629BAAEE" w:rsidR="003E1B45" w:rsidRDefault="003E1B45" w:rsidP="0005613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put.txt </w:t>
      </w:r>
      <w:r>
        <w:rPr>
          <w:sz w:val="28"/>
          <w:szCs w:val="28"/>
        </w:rPr>
        <w:t>после добавления страны</w:t>
      </w:r>
    </w:p>
    <w:p w14:paraId="08F95FB4" w14:textId="3B33A069" w:rsidR="003E1B45" w:rsidRDefault="003E1B45" w:rsidP="00056131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69DA68C" wp14:editId="420D6945">
            <wp:extent cx="2520000" cy="98437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8471" cy="9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7C5" w14:textId="77777777" w:rsidR="003E1B45" w:rsidRPr="003E1B45" w:rsidRDefault="003E1B45" w:rsidP="00056131">
      <w:pPr>
        <w:ind w:firstLine="0"/>
        <w:jc w:val="left"/>
        <w:rPr>
          <w:sz w:val="28"/>
          <w:szCs w:val="28"/>
        </w:rPr>
      </w:pPr>
    </w:p>
    <w:p w14:paraId="64812E86" w14:textId="13731C90" w:rsidR="005B0E31" w:rsidRPr="004469F5" w:rsidRDefault="006E2DE5" w:rsidP="005B0E31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eastAsia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>на цій</w:t>
      </w:r>
      <w:r w:rsidR="00F129A5">
        <w:rPr>
          <w:sz w:val="28"/>
          <w:szCs w:val="28"/>
          <w:lang w:val="uk-UA"/>
        </w:rPr>
        <w:t xml:space="preserve"> лабораторній роботі </w:t>
      </w:r>
      <w:r w:rsidR="00F129A5">
        <w:rPr>
          <w:sz w:val="28"/>
          <w:szCs w:val="28"/>
        </w:rPr>
        <w:t>оволодів</w:t>
      </w:r>
      <w:r w:rsidR="00F129A5" w:rsidRPr="00F129A5">
        <w:rPr>
          <w:sz w:val="28"/>
          <w:szCs w:val="28"/>
        </w:rPr>
        <w:t xml:space="preserve"> навичками </w:t>
      </w:r>
      <w:r w:rsidR="005B0E31" w:rsidRPr="00DF5DE5">
        <w:rPr>
          <w:spacing w:val="-10"/>
          <w:sz w:val="28"/>
          <w:szCs w:val="28"/>
          <w:lang w:val="uk-UA" w:eastAsia="uk-UA"/>
        </w:rPr>
        <w:t>складання програм з</w:t>
      </w:r>
      <w:r w:rsidR="005B0E31" w:rsidRPr="00DF5DE5">
        <w:rPr>
          <w:spacing w:val="-10"/>
          <w:sz w:val="28"/>
          <w:szCs w:val="28"/>
          <w:lang w:eastAsia="uk-UA"/>
        </w:rPr>
        <w:t xml:space="preserve"> </w:t>
      </w:r>
      <w:r w:rsidR="005B0E31" w:rsidRPr="00DF5DE5">
        <w:rPr>
          <w:spacing w:val="-10"/>
          <w:sz w:val="28"/>
          <w:szCs w:val="28"/>
          <w:lang w:val="uk-UA" w:eastAsia="uk-UA"/>
        </w:rPr>
        <w:t>викори</w:t>
      </w:r>
      <w:r w:rsidR="005B0E31">
        <w:rPr>
          <w:spacing w:val="-10"/>
          <w:sz w:val="28"/>
          <w:szCs w:val="28"/>
          <w:lang w:val="uk-UA" w:eastAsia="uk-UA"/>
        </w:rPr>
        <w:t>станням директив препроцесора.</w:t>
      </w:r>
      <w:bookmarkStart w:id="0" w:name="_GoBack"/>
      <w:bookmarkEnd w:id="0"/>
    </w:p>
    <w:p w14:paraId="73D1C752" w14:textId="63E1B247" w:rsidR="00211736" w:rsidRPr="006023A1" w:rsidRDefault="00211736" w:rsidP="008D5C36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sectPr w:rsidR="00211736" w:rsidRPr="006023A1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0375" w14:textId="77777777" w:rsidR="0035408E" w:rsidRDefault="0035408E">
      <w:r>
        <w:separator/>
      </w:r>
    </w:p>
  </w:endnote>
  <w:endnote w:type="continuationSeparator" w:id="0">
    <w:p w14:paraId="46936998" w14:textId="77777777" w:rsidR="0035408E" w:rsidRDefault="0035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14:paraId="06AE3266" w14:textId="77777777"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14:paraId="63D024A8" w14:textId="77777777"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14:paraId="431B2450" w14:textId="77777777"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14:paraId="034CDE64" w14:textId="77777777"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14:paraId="3BD067EB" w14:textId="77777777"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14:paraId="452F7D69" w14:textId="77777777"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14:paraId="49EAF338" w14:textId="77777777"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14:paraId="55818F86" w14:textId="77777777"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EA7507" w:rsidRDefault="00EA7507">
          <w:pPr>
            <w:pStyle w:val="a4"/>
            <w:ind w:right="-1474" w:firstLine="0"/>
            <w:jc w:val="left"/>
          </w:pPr>
        </w:p>
      </w:tc>
    </w:tr>
  </w:tbl>
  <w:p w14:paraId="735714C6" w14:textId="77777777"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BA192C" w:rsidR="009B04A6" w:rsidRPr="00653F61" w:rsidRDefault="009B04A6" w:rsidP="009B0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5.07</w:t>
          </w:r>
        </w:p>
      </w:tc>
    </w:tr>
    <w:tr w:rsidR="00EA7507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EA7507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76029DD2" w14:textId="77777777" w:rsidR="009B04A6" w:rsidRPr="00DF5DE5" w:rsidRDefault="009B04A6" w:rsidP="009B04A6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 w:rsidRPr="00DF5DE5">
            <w:rPr>
              <w:b/>
              <w:sz w:val="28"/>
            </w:rPr>
            <w:t>Розробка та реалізація програм з використанням директив</w:t>
          </w:r>
        </w:p>
        <w:p w14:paraId="495CE509" w14:textId="676AD363" w:rsidR="00EA7507" w:rsidRPr="009B04A6" w:rsidRDefault="009B04A6" w:rsidP="009B04A6">
          <w:pPr>
            <w:spacing w:line="276" w:lineRule="auto"/>
            <w:ind w:left="142" w:firstLine="0"/>
            <w:jc w:val="center"/>
            <w:rPr>
              <w:b/>
              <w:sz w:val="28"/>
            </w:rPr>
          </w:pPr>
          <w:r w:rsidRPr="00DF5DE5">
            <w:rPr>
              <w:b/>
              <w:sz w:val="28"/>
            </w:rPr>
            <w:t>препроцесора в додатках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7507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EA7507" w:rsidRPr="00B658D4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EA7507" w:rsidRPr="00BF7874" w:rsidRDefault="00BF787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EA7507" w:rsidRPr="00ED4F3A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A7507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EA7507" w:rsidRPr="00317655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7777777" w:rsidR="00EA7507" w:rsidRPr="0024722F" w:rsidRDefault="00EA7507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Макарова Л.М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EA7507" w:rsidRPr="000B489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A7507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EA7507" w:rsidRPr="0024722F" w:rsidRDefault="00EA7507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EA7507" w:rsidRPr="0024722F" w:rsidRDefault="00EA7507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43FD6C23" w:rsidR="00EA7507" w:rsidRPr="00475762" w:rsidRDefault="004469F5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5.0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4C808F02" w:rsidR="00EA7507" w:rsidRPr="00BF7874" w:rsidRDefault="00BF7874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5B0E31">
            <w:rPr>
              <w:noProof/>
              <w:sz w:val="28"/>
              <w:szCs w:val="28"/>
              <w:lang w:val="uk-UA"/>
            </w:rPr>
            <w:t>8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EA7507" w:rsidRDefault="00EA7507">
          <w:pPr>
            <w:pStyle w:val="a4"/>
            <w:ind w:right="-1474" w:firstLine="0"/>
            <w:jc w:val="left"/>
          </w:pPr>
        </w:p>
      </w:tc>
    </w:tr>
  </w:tbl>
  <w:p w14:paraId="03DBE8F7" w14:textId="77777777"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207D" w14:textId="77777777" w:rsidR="0035408E" w:rsidRDefault="0035408E">
      <w:r>
        <w:separator/>
      </w:r>
    </w:p>
  </w:footnote>
  <w:footnote w:type="continuationSeparator" w:id="0">
    <w:p w14:paraId="3874570B" w14:textId="77777777" w:rsidR="0035408E" w:rsidRDefault="0035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3458"/>
    <w:multiLevelType w:val="hybridMultilevel"/>
    <w:tmpl w:val="B1AEF332"/>
    <w:lvl w:ilvl="0" w:tplc="2D965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365F4"/>
    <w:multiLevelType w:val="hybridMultilevel"/>
    <w:tmpl w:val="7A2EB480"/>
    <w:lvl w:ilvl="0" w:tplc="6714D1CE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6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4"/>
  </w:num>
  <w:num w:numId="4">
    <w:abstractNumId w:val="19"/>
  </w:num>
  <w:num w:numId="5">
    <w:abstractNumId w:val="17"/>
  </w:num>
  <w:num w:numId="6">
    <w:abstractNumId w:val="2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20"/>
  </w:num>
  <w:num w:numId="17">
    <w:abstractNumId w:val="2"/>
  </w:num>
  <w:num w:numId="18">
    <w:abstractNumId w:val="7"/>
  </w:num>
  <w:num w:numId="19">
    <w:abstractNumId w:val="13"/>
  </w:num>
  <w:num w:numId="20">
    <w:abstractNumId w:val="10"/>
  </w:num>
  <w:num w:numId="21">
    <w:abstractNumId w:val="22"/>
  </w:num>
  <w:num w:numId="22">
    <w:abstractNumId w:val="16"/>
  </w:num>
  <w:num w:numId="23">
    <w:abstractNumId w:val="18"/>
  </w:num>
  <w:num w:numId="24">
    <w:abstractNumId w:val="2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1036B"/>
    <w:rsid w:val="00033301"/>
    <w:rsid w:val="000354DE"/>
    <w:rsid w:val="000543FF"/>
    <w:rsid w:val="00056131"/>
    <w:rsid w:val="000566F1"/>
    <w:rsid w:val="00060A30"/>
    <w:rsid w:val="00061CCE"/>
    <w:rsid w:val="00082ABC"/>
    <w:rsid w:val="00083D60"/>
    <w:rsid w:val="000852D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B5C33"/>
    <w:rsid w:val="001C3940"/>
    <w:rsid w:val="001F372A"/>
    <w:rsid w:val="00204364"/>
    <w:rsid w:val="002050D5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75FA"/>
    <w:rsid w:val="003512B0"/>
    <w:rsid w:val="0035408E"/>
    <w:rsid w:val="00371F47"/>
    <w:rsid w:val="0038020F"/>
    <w:rsid w:val="003A055B"/>
    <w:rsid w:val="003A4097"/>
    <w:rsid w:val="003B3F27"/>
    <w:rsid w:val="003C28EC"/>
    <w:rsid w:val="003C2BDB"/>
    <w:rsid w:val="003C613D"/>
    <w:rsid w:val="003E1B45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5B6A"/>
    <w:rsid w:val="004429E7"/>
    <w:rsid w:val="004469F5"/>
    <w:rsid w:val="00447229"/>
    <w:rsid w:val="00447E32"/>
    <w:rsid w:val="004532A1"/>
    <w:rsid w:val="004546A9"/>
    <w:rsid w:val="0045601D"/>
    <w:rsid w:val="004613AC"/>
    <w:rsid w:val="004622E3"/>
    <w:rsid w:val="00475762"/>
    <w:rsid w:val="00476301"/>
    <w:rsid w:val="0048295B"/>
    <w:rsid w:val="00482E00"/>
    <w:rsid w:val="00493E7C"/>
    <w:rsid w:val="00497085"/>
    <w:rsid w:val="004C60DE"/>
    <w:rsid w:val="004D2923"/>
    <w:rsid w:val="004D5EDF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60F63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0E31"/>
    <w:rsid w:val="005B3E4F"/>
    <w:rsid w:val="005C3985"/>
    <w:rsid w:val="005C4FDE"/>
    <w:rsid w:val="005D484F"/>
    <w:rsid w:val="005E3FE0"/>
    <w:rsid w:val="005E504C"/>
    <w:rsid w:val="005F2C28"/>
    <w:rsid w:val="006023A1"/>
    <w:rsid w:val="00605EA9"/>
    <w:rsid w:val="00607F55"/>
    <w:rsid w:val="006164A6"/>
    <w:rsid w:val="0062079A"/>
    <w:rsid w:val="00621135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C54B7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90482"/>
    <w:rsid w:val="00992F6D"/>
    <w:rsid w:val="009B04A6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C1072"/>
    <w:rsid w:val="00AC1D01"/>
    <w:rsid w:val="00AC5720"/>
    <w:rsid w:val="00AC66FC"/>
    <w:rsid w:val="00AC7DB7"/>
    <w:rsid w:val="00AD5CCB"/>
    <w:rsid w:val="00AD6C31"/>
    <w:rsid w:val="00AE20C6"/>
    <w:rsid w:val="00AF35D2"/>
    <w:rsid w:val="00B02E3D"/>
    <w:rsid w:val="00B072D4"/>
    <w:rsid w:val="00B116D3"/>
    <w:rsid w:val="00B13E71"/>
    <w:rsid w:val="00B425E6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7674"/>
    <w:rsid w:val="00BE0189"/>
    <w:rsid w:val="00BF0448"/>
    <w:rsid w:val="00BF291D"/>
    <w:rsid w:val="00BF7874"/>
    <w:rsid w:val="00C117AC"/>
    <w:rsid w:val="00C16261"/>
    <w:rsid w:val="00C16F84"/>
    <w:rsid w:val="00C21C83"/>
    <w:rsid w:val="00C2362A"/>
    <w:rsid w:val="00C26095"/>
    <w:rsid w:val="00C31C4F"/>
    <w:rsid w:val="00C40B70"/>
    <w:rsid w:val="00C53064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FB"/>
    <w:rsid w:val="00DF4D40"/>
    <w:rsid w:val="00DF5DE5"/>
    <w:rsid w:val="00DF76D9"/>
    <w:rsid w:val="00E0025E"/>
    <w:rsid w:val="00E00DD6"/>
    <w:rsid w:val="00E01424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ED0B-0C21-44F9-8A32-2B78E83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035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48</cp:revision>
  <cp:lastPrinted>2015-09-20T08:44:00Z</cp:lastPrinted>
  <dcterms:created xsi:type="dcterms:W3CDTF">2016-09-25T11:38:00Z</dcterms:created>
  <dcterms:modified xsi:type="dcterms:W3CDTF">2018-04-17T15:54:00Z</dcterms:modified>
</cp:coreProperties>
</file>